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D8AC" w14:textId="77777777" w:rsidR="00FA16BE" w:rsidRPr="00FA16BE" w:rsidRDefault="00FA16BE" w:rsidP="00FA16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6EA6B2" w14:textId="77777777" w:rsidR="00FA16BE" w:rsidRDefault="00FA16BE" w:rsidP="00FA16B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5E1F4857" wp14:editId="71270F57">
            <wp:extent cx="1966415" cy="758681"/>
            <wp:effectExtent l="0" t="0" r="2540" b="3810"/>
            <wp:docPr id="1276835544" name="Obraz 127683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B9AF" w14:textId="2A00ED06" w:rsidR="00426BCF" w:rsidRPr="00426BCF" w:rsidRDefault="00FA16BE" w:rsidP="00426BCF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Zgłoszenie</w:t>
      </w:r>
      <w:r w:rsidRPr="00535449">
        <w:rPr>
          <w:rFonts w:cstheme="minorHAnsi"/>
          <w:sz w:val="24"/>
          <w:szCs w:val="24"/>
        </w:rPr>
        <w:t xml:space="preserve"> kandydata </w:t>
      </w:r>
      <w:r w:rsidRPr="00535449">
        <w:rPr>
          <w:rFonts w:cstheme="minorHAnsi"/>
          <w:b/>
          <w:bCs/>
          <w:sz w:val="24"/>
          <w:szCs w:val="24"/>
        </w:rPr>
        <w:t xml:space="preserve">do </w:t>
      </w:r>
      <w:r w:rsidR="00A87D6C">
        <w:rPr>
          <w:rFonts w:cstheme="minorHAnsi"/>
          <w:b/>
          <w:bCs/>
          <w:sz w:val="24"/>
          <w:szCs w:val="24"/>
        </w:rPr>
        <w:t>Kolegium Elektorów</w:t>
      </w:r>
      <w:r w:rsidRPr="00535449">
        <w:rPr>
          <w:rFonts w:cstheme="minorHAnsi"/>
          <w:b/>
          <w:bCs/>
          <w:sz w:val="24"/>
          <w:szCs w:val="24"/>
        </w:rPr>
        <w:t xml:space="preserve"> UŁ</w:t>
      </w:r>
      <w:r w:rsidRPr="00535449">
        <w:rPr>
          <w:rFonts w:cstheme="minorHAnsi"/>
          <w:sz w:val="24"/>
          <w:szCs w:val="24"/>
        </w:rPr>
        <w:t xml:space="preserve"> </w:t>
      </w:r>
      <w:r w:rsidR="00426BCF" w:rsidRPr="00426BCF">
        <w:rPr>
          <w:rFonts w:cstheme="minorHAnsi"/>
          <w:sz w:val="24"/>
          <w:szCs w:val="24"/>
          <w:u w:val="single"/>
        </w:rPr>
        <w:t>w gru</w:t>
      </w:r>
      <w:r w:rsidR="00426BCF">
        <w:rPr>
          <w:rFonts w:cstheme="minorHAnsi"/>
          <w:sz w:val="24"/>
          <w:szCs w:val="24"/>
          <w:u w:val="single"/>
        </w:rPr>
        <w:t>pie n</w:t>
      </w:r>
      <w:r w:rsidR="00426BCF" w:rsidRPr="00426BCF">
        <w:rPr>
          <w:rFonts w:cstheme="minorHAnsi"/>
          <w:sz w:val="24"/>
          <w:szCs w:val="24"/>
          <w:u w:val="single"/>
        </w:rPr>
        <w:t xml:space="preserve">auczycieli niebędących </w:t>
      </w:r>
    </w:p>
    <w:p w14:paraId="391B32FC" w14:textId="1D3B4373" w:rsidR="00426BCF" w:rsidRPr="00426BCF" w:rsidRDefault="00426BCF" w:rsidP="00426BCF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26BCF">
        <w:rPr>
          <w:rFonts w:cstheme="minorHAnsi"/>
          <w:sz w:val="24"/>
          <w:szCs w:val="24"/>
          <w:u w:val="single"/>
        </w:rPr>
        <w:t xml:space="preserve">profesorami, profesorami uczelni i nieposiadających stopnia doktora habilitowanego               </w:t>
      </w:r>
    </w:p>
    <w:p w14:paraId="024FC678" w14:textId="77777777" w:rsidR="00FA16BE" w:rsidRDefault="00FA16BE" w:rsidP="00FA16BE">
      <w:pPr>
        <w:rPr>
          <w:rFonts w:ascii="Arial" w:hAnsi="Arial" w:cs="Arial"/>
        </w:rPr>
      </w:pPr>
    </w:p>
    <w:p w14:paraId="7175BEEE" w14:textId="77777777" w:rsidR="00FA16BE" w:rsidRDefault="00FA16BE" w:rsidP="00FA16BE">
      <w:pPr>
        <w:rPr>
          <w:rFonts w:ascii="Arial" w:hAnsi="Arial" w:cs="Arial"/>
        </w:rPr>
      </w:pPr>
    </w:p>
    <w:p w14:paraId="50CE0B83" w14:textId="497D92CE" w:rsidR="00FA16BE" w:rsidRDefault="00FA16BE" w:rsidP="00FA16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0B9C92DC" w14:textId="77777777" w:rsidR="00FA16BE" w:rsidRPr="004F1521" w:rsidRDefault="00FA16BE" w:rsidP="00FA16BE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1521">
        <w:rPr>
          <w:rFonts w:ascii="Arial" w:hAnsi="Arial" w:cs="Arial"/>
          <w:sz w:val="20"/>
          <w:szCs w:val="20"/>
        </w:rPr>
        <w:t>data</w:t>
      </w:r>
    </w:p>
    <w:p w14:paraId="10BAB57A" w14:textId="77777777" w:rsidR="00FA16BE" w:rsidRDefault="00FA16BE" w:rsidP="00FA16BE">
      <w:pPr>
        <w:jc w:val="right"/>
        <w:rPr>
          <w:rFonts w:ascii="Arial" w:hAnsi="Arial" w:cs="Arial"/>
        </w:rPr>
      </w:pPr>
    </w:p>
    <w:p w14:paraId="65D0BB98" w14:textId="77777777" w:rsidR="00FA16BE" w:rsidRDefault="00FA16BE" w:rsidP="00FA16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 Komisja Wyborcza</w:t>
      </w:r>
    </w:p>
    <w:p w14:paraId="13B9B1DA" w14:textId="77777777" w:rsidR="00FA16BE" w:rsidRPr="008837F7" w:rsidRDefault="00FA16BE" w:rsidP="00FA16BE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55E8C6CB" w14:textId="77777777" w:rsidR="00FA16BE" w:rsidRDefault="00FA16BE" w:rsidP="00FA16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9D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</w:p>
    <w:p w14:paraId="2804279F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</w:p>
    <w:p w14:paraId="280427A0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t xml:space="preserve">Niniejszym zgłaszam/y kandydaturę Pani/Pana </w:t>
      </w:r>
    </w:p>
    <w:p w14:paraId="280427A1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</w:p>
    <w:p w14:paraId="280427A2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  <w:r w:rsidR="00DD7054" w:rsidRPr="00CE47A6">
        <w:rPr>
          <w:rFonts w:cstheme="minorHAnsi"/>
          <w:sz w:val="24"/>
          <w:szCs w:val="24"/>
        </w:rPr>
        <w:t>.........................................</w:t>
      </w:r>
    </w:p>
    <w:p w14:paraId="280427A3" w14:textId="77777777" w:rsidR="001C0BA5" w:rsidRPr="006B7325" w:rsidRDefault="001C0BA5" w:rsidP="00860219">
      <w:pPr>
        <w:spacing w:after="0" w:line="360" w:lineRule="auto"/>
        <w:ind w:left="2832" w:firstLine="708"/>
        <w:rPr>
          <w:rFonts w:cstheme="minorHAnsi"/>
          <w:sz w:val="20"/>
          <w:szCs w:val="20"/>
        </w:rPr>
      </w:pPr>
      <w:r w:rsidRPr="006B7325">
        <w:rPr>
          <w:rFonts w:cstheme="minorHAnsi"/>
          <w:sz w:val="20"/>
          <w:szCs w:val="20"/>
        </w:rPr>
        <w:t>imię i nazwisko</w:t>
      </w:r>
    </w:p>
    <w:p w14:paraId="280427A4" w14:textId="77777777" w:rsidR="001C0BA5" w:rsidRPr="00CE47A6" w:rsidRDefault="001C0BA5" w:rsidP="00860219">
      <w:pPr>
        <w:spacing w:after="0" w:line="360" w:lineRule="auto"/>
        <w:ind w:left="2124" w:firstLine="708"/>
        <w:rPr>
          <w:rFonts w:cstheme="minorHAnsi"/>
          <w:sz w:val="24"/>
          <w:szCs w:val="24"/>
        </w:rPr>
      </w:pPr>
    </w:p>
    <w:p w14:paraId="280427A5" w14:textId="77777777" w:rsidR="001C0BA5" w:rsidRPr="00CE47A6" w:rsidRDefault="001C0BA5" w:rsidP="00860219">
      <w:pPr>
        <w:spacing w:after="0" w:line="360" w:lineRule="auto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t>...........................................................................................</w:t>
      </w:r>
      <w:r w:rsidR="00DD7054" w:rsidRPr="00CE47A6">
        <w:rPr>
          <w:rFonts w:cstheme="minorHAnsi"/>
          <w:sz w:val="24"/>
          <w:szCs w:val="24"/>
        </w:rPr>
        <w:t>.........................................................</w:t>
      </w:r>
      <w:r w:rsidRPr="00CE47A6">
        <w:rPr>
          <w:rFonts w:cstheme="minorHAnsi"/>
          <w:sz w:val="24"/>
          <w:szCs w:val="24"/>
        </w:rPr>
        <w:t xml:space="preserve"> </w:t>
      </w:r>
    </w:p>
    <w:p w14:paraId="280427A6" w14:textId="77777777" w:rsidR="001C0BA5" w:rsidRPr="006B7325" w:rsidRDefault="001C0BA5" w:rsidP="00860219">
      <w:pPr>
        <w:spacing w:after="0" w:line="360" w:lineRule="auto"/>
        <w:ind w:left="1416" w:firstLine="708"/>
        <w:rPr>
          <w:rFonts w:cstheme="minorHAnsi"/>
          <w:sz w:val="20"/>
          <w:szCs w:val="20"/>
        </w:rPr>
      </w:pPr>
      <w:r w:rsidRPr="006B7325">
        <w:rPr>
          <w:rFonts w:cstheme="minorHAnsi"/>
          <w:sz w:val="20"/>
          <w:szCs w:val="20"/>
        </w:rPr>
        <w:t>miejsce pracy</w:t>
      </w:r>
      <w:r w:rsidR="00D41ED5" w:rsidRPr="006B7325">
        <w:rPr>
          <w:rFonts w:cstheme="minorHAnsi"/>
          <w:sz w:val="20"/>
          <w:szCs w:val="20"/>
        </w:rPr>
        <w:t xml:space="preserve"> (jednostka organizacyjna UŁ), stanowisko</w:t>
      </w:r>
      <w:r w:rsidRPr="006B7325">
        <w:rPr>
          <w:rFonts w:cstheme="minorHAnsi"/>
          <w:sz w:val="20"/>
          <w:szCs w:val="20"/>
        </w:rPr>
        <w:tab/>
      </w:r>
    </w:p>
    <w:p w14:paraId="280427A7" w14:textId="77777777" w:rsidR="001C0BA5" w:rsidRPr="00CE47A6" w:rsidRDefault="001C0BA5" w:rsidP="00860219">
      <w:pPr>
        <w:spacing w:after="0" w:line="360" w:lineRule="auto"/>
        <w:ind w:left="2124" w:firstLine="708"/>
        <w:rPr>
          <w:rFonts w:cstheme="minorHAnsi"/>
          <w:sz w:val="24"/>
          <w:szCs w:val="24"/>
        </w:rPr>
      </w:pPr>
    </w:p>
    <w:p w14:paraId="1E1F7D9C" w14:textId="0EA0C38A" w:rsidR="00426BCF" w:rsidRPr="00426BCF" w:rsidRDefault="00663275" w:rsidP="00426BCF">
      <w:pPr>
        <w:jc w:val="both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t>na</w:t>
      </w:r>
      <w:r w:rsidR="008618EA" w:rsidRPr="00CE47A6">
        <w:rPr>
          <w:rFonts w:cstheme="minorHAnsi"/>
          <w:sz w:val="24"/>
          <w:szCs w:val="24"/>
        </w:rPr>
        <w:t xml:space="preserve"> </w:t>
      </w:r>
      <w:r w:rsidR="00CF2543">
        <w:rPr>
          <w:rFonts w:cstheme="minorHAnsi"/>
          <w:sz w:val="24"/>
          <w:szCs w:val="24"/>
        </w:rPr>
        <w:t xml:space="preserve">członka </w:t>
      </w:r>
      <w:r w:rsidR="00A87D6C">
        <w:rPr>
          <w:rFonts w:cstheme="minorHAnsi"/>
          <w:sz w:val="24"/>
          <w:szCs w:val="24"/>
        </w:rPr>
        <w:t>Kolegium Elektorów</w:t>
      </w:r>
      <w:r w:rsidR="001C0BA5" w:rsidRPr="00CE47A6">
        <w:rPr>
          <w:rFonts w:cstheme="minorHAnsi"/>
          <w:sz w:val="24"/>
          <w:szCs w:val="24"/>
        </w:rPr>
        <w:t xml:space="preserve"> </w:t>
      </w:r>
      <w:r w:rsidR="00972FB4">
        <w:rPr>
          <w:rFonts w:cstheme="minorHAnsi"/>
          <w:sz w:val="24"/>
          <w:szCs w:val="24"/>
        </w:rPr>
        <w:t xml:space="preserve">Uniwersytetu Łódzkiego </w:t>
      </w:r>
      <w:r w:rsidR="00CF2543">
        <w:rPr>
          <w:rFonts w:cstheme="minorHAnsi"/>
          <w:sz w:val="24"/>
          <w:szCs w:val="24"/>
        </w:rPr>
        <w:t>na</w:t>
      </w:r>
      <w:r w:rsidR="001C0BA5" w:rsidRPr="00CE47A6">
        <w:rPr>
          <w:rFonts w:cstheme="minorHAnsi"/>
          <w:sz w:val="24"/>
          <w:szCs w:val="24"/>
        </w:rPr>
        <w:t xml:space="preserve"> kadencj</w:t>
      </w:r>
      <w:r w:rsidR="00CF2543">
        <w:rPr>
          <w:rFonts w:cstheme="minorHAnsi"/>
          <w:sz w:val="24"/>
          <w:szCs w:val="24"/>
        </w:rPr>
        <w:t>ę</w:t>
      </w:r>
      <w:r w:rsidR="001C0BA5" w:rsidRPr="00CE47A6">
        <w:rPr>
          <w:rFonts w:cstheme="minorHAnsi"/>
          <w:sz w:val="24"/>
          <w:szCs w:val="24"/>
        </w:rPr>
        <w:t xml:space="preserve"> 20</w:t>
      </w:r>
      <w:r w:rsidR="00DD7054" w:rsidRPr="00CE47A6">
        <w:rPr>
          <w:rFonts w:cstheme="minorHAnsi"/>
          <w:sz w:val="24"/>
          <w:szCs w:val="24"/>
        </w:rPr>
        <w:t>2</w:t>
      </w:r>
      <w:r w:rsidR="00122A29" w:rsidRPr="00CE47A6">
        <w:rPr>
          <w:rFonts w:cstheme="minorHAnsi"/>
          <w:sz w:val="24"/>
          <w:szCs w:val="24"/>
        </w:rPr>
        <w:t>4</w:t>
      </w:r>
      <w:r w:rsidR="001C0BA5" w:rsidRPr="00CE47A6">
        <w:rPr>
          <w:rFonts w:cstheme="minorHAnsi"/>
          <w:sz w:val="24"/>
          <w:szCs w:val="24"/>
        </w:rPr>
        <w:t>-202</w:t>
      </w:r>
      <w:r w:rsidR="00122A29" w:rsidRPr="00CE47A6">
        <w:rPr>
          <w:rFonts w:cstheme="minorHAnsi"/>
          <w:sz w:val="24"/>
          <w:szCs w:val="24"/>
        </w:rPr>
        <w:t>8</w:t>
      </w:r>
      <w:r w:rsidR="00DD7CF9" w:rsidRPr="00CE47A6">
        <w:rPr>
          <w:rFonts w:cstheme="minorHAnsi"/>
          <w:sz w:val="24"/>
          <w:szCs w:val="24"/>
        </w:rPr>
        <w:t xml:space="preserve"> </w:t>
      </w:r>
      <w:r w:rsidR="00426BCF" w:rsidRPr="00426BCF">
        <w:rPr>
          <w:rFonts w:cstheme="minorHAnsi"/>
          <w:sz w:val="24"/>
          <w:szCs w:val="24"/>
        </w:rPr>
        <w:t>w grupie nauczycieli niebędących profesorami, profesorami uczelni i nieposiadających stopnia doktora habilitowanego</w:t>
      </w:r>
      <w:r w:rsidR="00426BCF">
        <w:rPr>
          <w:rFonts w:cstheme="minorHAnsi"/>
          <w:sz w:val="24"/>
          <w:szCs w:val="24"/>
        </w:rPr>
        <w:t>.</w:t>
      </w:r>
    </w:p>
    <w:p w14:paraId="280427A9" w14:textId="7E0C72B5" w:rsidR="001C0BA5" w:rsidRPr="00CE47A6" w:rsidRDefault="001C0BA5" w:rsidP="0013432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0427AC" w14:textId="2A6CFAB5" w:rsidR="00DD7054" w:rsidRPr="00CE47A6" w:rsidRDefault="00972FB4" w:rsidP="00860219">
      <w:pPr>
        <w:spacing w:after="0" w:line="360" w:lineRule="auto"/>
        <w:rPr>
          <w:rFonts w:cstheme="minorHAnsi"/>
          <w:sz w:val="24"/>
          <w:szCs w:val="24"/>
        </w:rPr>
      </w:pPr>
      <w:r w:rsidRPr="00972FB4">
        <w:rPr>
          <w:rFonts w:cstheme="minorHAnsi"/>
          <w:sz w:val="24"/>
          <w:szCs w:val="24"/>
        </w:rPr>
        <w:t>Imię, nazwisko i czytelny podpis osoby/osób zgłaszającej/zgłaszających:</w:t>
      </w:r>
    </w:p>
    <w:p w14:paraId="280427AE" w14:textId="77777777" w:rsidR="008B0AC1" w:rsidRPr="00CE47A6" w:rsidRDefault="008B0AC1" w:rsidP="00860219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80427B2" w14:textId="77777777" w:rsidR="008B0AC1" w:rsidRPr="00CE47A6" w:rsidRDefault="008B0AC1" w:rsidP="0086021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80427B3" w14:textId="77777777" w:rsidR="002269E8" w:rsidRPr="00CE47A6" w:rsidRDefault="002269E8" w:rsidP="00860219">
      <w:pPr>
        <w:spacing w:after="0" w:line="360" w:lineRule="auto"/>
        <w:rPr>
          <w:rFonts w:cstheme="minorHAnsi"/>
          <w:sz w:val="24"/>
          <w:szCs w:val="24"/>
        </w:rPr>
      </w:pPr>
      <w:r w:rsidRPr="00CE47A6">
        <w:rPr>
          <w:rFonts w:cstheme="minorHAnsi"/>
          <w:sz w:val="24"/>
          <w:szCs w:val="24"/>
        </w:rPr>
        <w:br w:type="page"/>
      </w:r>
    </w:p>
    <w:p w14:paraId="280427B4" w14:textId="77777777" w:rsidR="002269E8" w:rsidRDefault="002269E8" w:rsidP="00860219">
      <w:pPr>
        <w:spacing w:after="0" w:line="360" w:lineRule="auto"/>
        <w:jc w:val="right"/>
        <w:rPr>
          <w:rFonts w:cstheme="minorHAnsi"/>
        </w:rPr>
      </w:pPr>
    </w:p>
    <w:p w14:paraId="490F8980" w14:textId="77777777" w:rsidR="00FA16BE" w:rsidRPr="00FA16BE" w:rsidRDefault="00FA16BE" w:rsidP="00FA16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1AC445" w14:textId="77777777" w:rsidR="00FA16BE" w:rsidRDefault="00FA16BE" w:rsidP="00FA16B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4E065A40" wp14:editId="64C12808">
            <wp:extent cx="1966415" cy="758681"/>
            <wp:effectExtent l="0" t="0" r="2540" b="3810"/>
            <wp:docPr id="1033391432" name="Obraz 103339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9049" w14:textId="77777777" w:rsidR="00426BCF" w:rsidRPr="00426BCF" w:rsidRDefault="00FA16BE" w:rsidP="00426BCF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Oświadczenie</w:t>
      </w:r>
      <w:r w:rsidRPr="00535449">
        <w:rPr>
          <w:rFonts w:cstheme="minorHAnsi"/>
          <w:sz w:val="24"/>
          <w:szCs w:val="24"/>
        </w:rPr>
        <w:t xml:space="preserve"> kandydata </w:t>
      </w:r>
      <w:r w:rsidRPr="00535449">
        <w:rPr>
          <w:rFonts w:cstheme="minorHAnsi"/>
          <w:b/>
          <w:bCs/>
          <w:sz w:val="24"/>
          <w:szCs w:val="24"/>
        </w:rPr>
        <w:t xml:space="preserve">do </w:t>
      </w:r>
      <w:r>
        <w:rPr>
          <w:rFonts w:cstheme="minorHAnsi"/>
          <w:b/>
          <w:bCs/>
          <w:sz w:val="24"/>
          <w:szCs w:val="24"/>
        </w:rPr>
        <w:t>Senatu</w:t>
      </w:r>
      <w:r w:rsidRPr="00535449">
        <w:rPr>
          <w:rFonts w:cstheme="minorHAnsi"/>
          <w:b/>
          <w:bCs/>
          <w:sz w:val="24"/>
          <w:szCs w:val="24"/>
        </w:rPr>
        <w:t xml:space="preserve"> UŁ</w:t>
      </w:r>
      <w:r w:rsidRPr="00535449">
        <w:rPr>
          <w:rFonts w:cstheme="minorHAnsi"/>
          <w:sz w:val="24"/>
          <w:szCs w:val="24"/>
        </w:rPr>
        <w:t xml:space="preserve"> </w:t>
      </w:r>
      <w:r w:rsidR="00426BCF" w:rsidRPr="00426BCF">
        <w:rPr>
          <w:rFonts w:cstheme="minorHAnsi"/>
          <w:sz w:val="24"/>
          <w:szCs w:val="24"/>
          <w:u w:val="single"/>
        </w:rPr>
        <w:t>w gru</w:t>
      </w:r>
      <w:r w:rsidR="00426BCF">
        <w:rPr>
          <w:rFonts w:cstheme="minorHAnsi"/>
          <w:sz w:val="24"/>
          <w:szCs w:val="24"/>
          <w:u w:val="single"/>
        </w:rPr>
        <w:t>pie n</w:t>
      </w:r>
      <w:r w:rsidR="00426BCF" w:rsidRPr="00426BCF">
        <w:rPr>
          <w:rFonts w:cstheme="minorHAnsi"/>
          <w:sz w:val="24"/>
          <w:szCs w:val="24"/>
          <w:u w:val="single"/>
        </w:rPr>
        <w:t xml:space="preserve">auczycieli niebędących </w:t>
      </w:r>
    </w:p>
    <w:p w14:paraId="4EC52DA2" w14:textId="5B75436B" w:rsidR="00FA16BE" w:rsidRDefault="00426BCF" w:rsidP="00426BCF">
      <w:pPr>
        <w:spacing w:after="0" w:line="276" w:lineRule="auto"/>
        <w:jc w:val="center"/>
        <w:rPr>
          <w:rFonts w:ascii="Arial" w:hAnsi="Arial" w:cs="Arial"/>
        </w:rPr>
      </w:pPr>
      <w:r w:rsidRPr="00426BCF">
        <w:rPr>
          <w:rFonts w:cstheme="minorHAnsi"/>
          <w:sz w:val="24"/>
          <w:szCs w:val="24"/>
          <w:u w:val="single"/>
        </w:rPr>
        <w:t xml:space="preserve">profesorami, profesorami uczelni i nieposiadających stopnia doktora habilitowanego               </w:t>
      </w:r>
    </w:p>
    <w:p w14:paraId="7D7491F7" w14:textId="77777777" w:rsidR="00FA16BE" w:rsidRDefault="00FA16BE" w:rsidP="00FA16BE">
      <w:pPr>
        <w:rPr>
          <w:rFonts w:ascii="Arial" w:hAnsi="Arial" w:cs="Arial"/>
        </w:rPr>
      </w:pPr>
    </w:p>
    <w:p w14:paraId="7C10A311" w14:textId="77777777" w:rsidR="00FA16BE" w:rsidRDefault="00FA16BE" w:rsidP="00FA16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254CCA6C" w14:textId="77777777" w:rsidR="00FA16BE" w:rsidRPr="004F1521" w:rsidRDefault="00FA16BE" w:rsidP="00FA16BE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1521">
        <w:rPr>
          <w:rFonts w:ascii="Arial" w:hAnsi="Arial" w:cs="Arial"/>
          <w:sz w:val="20"/>
          <w:szCs w:val="20"/>
        </w:rPr>
        <w:t>data</w:t>
      </w:r>
    </w:p>
    <w:p w14:paraId="0DFE65D5" w14:textId="77777777" w:rsidR="00FA16BE" w:rsidRDefault="00FA16BE" w:rsidP="00FA16BE">
      <w:pPr>
        <w:jc w:val="right"/>
        <w:rPr>
          <w:rFonts w:ascii="Arial" w:hAnsi="Arial" w:cs="Arial"/>
        </w:rPr>
      </w:pPr>
    </w:p>
    <w:p w14:paraId="739552A0" w14:textId="77777777" w:rsidR="00FA16BE" w:rsidRDefault="00FA16BE" w:rsidP="00FA16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 Komisja Wyborcza</w:t>
      </w:r>
    </w:p>
    <w:p w14:paraId="428FB172" w14:textId="77777777" w:rsidR="00FA16BE" w:rsidRPr="008837F7" w:rsidRDefault="00FA16BE" w:rsidP="00FA16BE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1D973CDB" w14:textId="77777777" w:rsidR="00FA16BE" w:rsidRDefault="00FA16BE" w:rsidP="00FA16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BA" w14:textId="77777777" w:rsidR="00DD7054" w:rsidRPr="00CE47A6" w:rsidRDefault="00DD7054" w:rsidP="00860219">
      <w:pPr>
        <w:spacing w:after="0" w:line="360" w:lineRule="auto"/>
        <w:rPr>
          <w:rFonts w:cstheme="minorHAnsi"/>
        </w:rPr>
      </w:pPr>
    </w:p>
    <w:p w14:paraId="280427BB" w14:textId="77777777" w:rsidR="00DD7054" w:rsidRPr="00CE47A6" w:rsidRDefault="00DD7054" w:rsidP="00860219">
      <w:pPr>
        <w:spacing w:after="0" w:line="360" w:lineRule="auto"/>
        <w:rPr>
          <w:rFonts w:cstheme="minorHAnsi"/>
        </w:rPr>
      </w:pPr>
    </w:p>
    <w:p w14:paraId="280427BC" w14:textId="77777777" w:rsidR="00DD7054" w:rsidRPr="00CE47A6" w:rsidRDefault="00DD7054" w:rsidP="00860219">
      <w:pPr>
        <w:spacing w:after="0" w:line="360" w:lineRule="auto"/>
        <w:rPr>
          <w:rFonts w:cstheme="minorHAnsi"/>
        </w:rPr>
      </w:pPr>
    </w:p>
    <w:p w14:paraId="280427BF" w14:textId="77777777" w:rsidR="00DD7054" w:rsidRPr="00CE47A6" w:rsidRDefault="00DD7054" w:rsidP="00860219">
      <w:pPr>
        <w:spacing w:after="0" w:line="360" w:lineRule="auto"/>
        <w:rPr>
          <w:rFonts w:cstheme="minorHAnsi"/>
          <w:sz w:val="24"/>
          <w:szCs w:val="24"/>
        </w:rPr>
      </w:pPr>
    </w:p>
    <w:p w14:paraId="60B34887" w14:textId="77777777" w:rsidR="00426BCF" w:rsidRPr="00426BCF" w:rsidRDefault="00DD7054" w:rsidP="00426BCF">
      <w:pPr>
        <w:jc w:val="both"/>
        <w:rPr>
          <w:rFonts w:cstheme="minorHAnsi"/>
          <w:sz w:val="24"/>
          <w:szCs w:val="24"/>
        </w:rPr>
      </w:pPr>
      <w:r w:rsidRPr="00FA16BE">
        <w:rPr>
          <w:rFonts w:cstheme="minorHAnsi"/>
          <w:sz w:val="24"/>
          <w:szCs w:val="24"/>
        </w:rPr>
        <w:t>O</w:t>
      </w:r>
      <w:r w:rsidR="00F83A22" w:rsidRPr="00FA16BE">
        <w:rPr>
          <w:rFonts w:cstheme="minorHAnsi"/>
          <w:sz w:val="24"/>
          <w:szCs w:val="24"/>
        </w:rPr>
        <w:t xml:space="preserve">świadczam, iż wyrażam zgodę na </w:t>
      </w:r>
      <w:r w:rsidR="007E7EBE" w:rsidRPr="00FA16BE">
        <w:rPr>
          <w:rFonts w:cstheme="minorHAnsi"/>
          <w:sz w:val="24"/>
          <w:szCs w:val="24"/>
        </w:rPr>
        <w:t xml:space="preserve">kandydowanie na członka </w:t>
      </w:r>
      <w:r w:rsidR="00A87D6C">
        <w:rPr>
          <w:rFonts w:cstheme="minorHAnsi"/>
          <w:sz w:val="24"/>
          <w:szCs w:val="24"/>
        </w:rPr>
        <w:t>Kolegium Elektorów</w:t>
      </w:r>
      <w:r w:rsidR="007E7EBE" w:rsidRPr="00FA16BE">
        <w:rPr>
          <w:rFonts w:cstheme="minorHAnsi"/>
          <w:sz w:val="24"/>
          <w:szCs w:val="24"/>
        </w:rPr>
        <w:t xml:space="preserve"> Uniwersytetu</w:t>
      </w:r>
      <w:r w:rsidRPr="00FA16BE">
        <w:rPr>
          <w:rFonts w:cstheme="minorHAnsi"/>
          <w:sz w:val="24"/>
          <w:szCs w:val="24"/>
        </w:rPr>
        <w:t xml:space="preserve"> Łódzkiego na kadencję 202</w:t>
      </w:r>
      <w:r w:rsidR="006B602F" w:rsidRPr="00FA16BE">
        <w:rPr>
          <w:rFonts w:cstheme="minorHAnsi"/>
          <w:sz w:val="24"/>
          <w:szCs w:val="24"/>
        </w:rPr>
        <w:t>4</w:t>
      </w:r>
      <w:r w:rsidRPr="00FA16BE">
        <w:rPr>
          <w:rFonts w:cstheme="minorHAnsi"/>
          <w:sz w:val="24"/>
          <w:szCs w:val="24"/>
        </w:rPr>
        <w:t>-202</w:t>
      </w:r>
      <w:r w:rsidR="006B602F" w:rsidRPr="00FA16BE">
        <w:rPr>
          <w:rFonts w:cstheme="minorHAnsi"/>
          <w:sz w:val="24"/>
          <w:szCs w:val="24"/>
        </w:rPr>
        <w:t>8</w:t>
      </w:r>
      <w:r w:rsidR="007E7EBE" w:rsidRPr="00FA16BE">
        <w:rPr>
          <w:rFonts w:cstheme="minorHAnsi"/>
          <w:sz w:val="24"/>
          <w:szCs w:val="24"/>
        </w:rPr>
        <w:t xml:space="preserve"> </w:t>
      </w:r>
      <w:r w:rsidR="00426BCF" w:rsidRPr="00426BCF">
        <w:rPr>
          <w:rFonts w:cstheme="minorHAnsi"/>
          <w:sz w:val="24"/>
          <w:szCs w:val="24"/>
        </w:rPr>
        <w:t>w grupie nauczycieli niebędących profesorami, profesorami uczelni i nieposiadających stopnia doktora habilitowanego</w:t>
      </w:r>
      <w:r w:rsidR="00426BCF">
        <w:rPr>
          <w:rFonts w:cstheme="minorHAnsi"/>
          <w:sz w:val="24"/>
          <w:szCs w:val="24"/>
        </w:rPr>
        <w:t>.</w:t>
      </w:r>
    </w:p>
    <w:p w14:paraId="280427C2" w14:textId="58F23ED4" w:rsidR="00DD7054" w:rsidRDefault="00DD7054" w:rsidP="00A87D6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80C1CA" w14:textId="77777777" w:rsidR="00FA16BE" w:rsidRPr="00CE47A6" w:rsidRDefault="00FA16BE" w:rsidP="00FA16BE">
      <w:pPr>
        <w:spacing w:after="0" w:line="360" w:lineRule="auto"/>
        <w:rPr>
          <w:rFonts w:cstheme="minorHAnsi"/>
          <w:sz w:val="24"/>
          <w:szCs w:val="24"/>
        </w:rPr>
      </w:pPr>
    </w:p>
    <w:p w14:paraId="280427C3" w14:textId="77777777" w:rsidR="00DD7054" w:rsidRPr="00FA16BE" w:rsidRDefault="00DD7054" w:rsidP="00FA16BE">
      <w:pPr>
        <w:spacing w:after="0" w:line="360" w:lineRule="auto"/>
        <w:ind w:left="4247" w:firstLine="709"/>
        <w:jc w:val="both"/>
        <w:rPr>
          <w:rFonts w:cstheme="minorHAnsi"/>
        </w:rPr>
      </w:pPr>
      <w:r w:rsidRPr="00FA16BE">
        <w:rPr>
          <w:rFonts w:cstheme="minorHAnsi"/>
          <w:sz w:val="24"/>
          <w:szCs w:val="24"/>
        </w:rPr>
        <w:t>..........................................................</w:t>
      </w:r>
      <w:r w:rsidR="00DD7CF9" w:rsidRPr="00FA16BE">
        <w:rPr>
          <w:rFonts w:cstheme="minorHAnsi"/>
          <w:sz w:val="24"/>
          <w:szCs w:val="24"/>
        </w:rPr>
        <w:t>.......</w:t>
      </w:r>
      <w:r w:rsidR="00DD7CF9" w:rsidRPr="00FA16BE">
        <w:rPr>
          <w:rFonts w:cstheme="minorHAnsi"/>
        </w:rPr>
        <w:t>..</w:t>
      </w:r>
    </w:p>
    <w:p w14:paraId="280427C4" w14:textId="77777777" w:rsidR="00DD7054" w:rsidRPr="00CE47A6" w:rsidRDefault="00DD7054" w:rsidP="00860219">
      <w:pPr>
        <w:spacing w:after="0" w:line="360" w:lineRule="auto"/>
        <w:ind w:left="4956" w:firstLine="709"/>
        <w:rPr>
          <w:rFonts w:cstheme="minorHAnsi"/>
          <w:sz w:val="20"/>
          <w:szCs w:val="20"/>
        </w:rPr>
      </w:pPr>
      <w:r w:rsidRPr="00CE47A6">
        <w:rPr>
          <w:rFonts w:cstheme="minorHAnsi"/>
          <w:sz w:val="20"/>
          <w:szCs w:val="20"/>
        </w:rPr>
        <w:t>czytelny podpis kandydata</w:t>
      </w:r>
    </w:p>
    <w:sectPr w:rsidR="00DD7054" w:rsidRPr="00CE47A6" w:rsidSect="00D94FFE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382A" w14:textId="77777777" w:rsidR="00D94FFE" w:rsidRDefault="00D94FFE" w:rsidP="00D04F47">
      <w:pPr>
        <w:spacing w:after="0" w:line="240" w:lineRule="auto"/>
      </w:pPr>
      <w:r>
        <w:separator/>
      </w:r>
    </w:p>
  </w:endnote>
  <w:endnote w:type="continuationSeparator" w:id="0">
    <w:p w14:paraId="3AC45D4E" w14:textId="77777777" w:rsidR="00D94FFE" w:rsidRDefault="00D94FF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&#13;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7681" w14:textId="77777777" w:rsidR="00D94FFE" w:rsidRDefault="00D94FFE" w:rsidP="00D04F47">
      <w:pPr>
        <w:spacing w:after="0" w:line="240" w:lineRule="auto"/>
      </w:pPr>
      <w:r>
        <w:separator/>
      </w:r>
    </w:p>
  </w:footnote>
  <w:footnote w:type="continuationSeparator" w:id="0">
    <w:p w14:paraId="5619662C" w14:textId="77777777" w:rsidR="00D94FFE" w:rsidRDefault="00D94FFE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B" w14:textId="32D7B6A3" w:rsidR="00E72AD4" w:rsidRPr="00FA16BE" w:rsidRDefault="00693199" w:rsidP="00FA16BE">
    <w:pPr>
      <w:jc w:val="right"/>
      <w:rPr>
        <w:rFonts w:ascii="Arial" w:hAnsi="Arial" w:cs="Arial"/>
        <w:i/>
      </w:rPr>
    </w:pPr>
    <w:r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67ECEF6C">
          <wp:extent cx="5690507" cy="775607"/>
          <wp:effectExtent l="0" t="0" r="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33A98"/>
    <w:rsid w:val="000850A1"/>
    <w:rsid w:val="00090934"/>
    <w:rsid w:val="000C0E78"/>
    <w:rsid w:val="000D460E"/>
    <w:rsid w:val="000E5595"/>
    <w:rsid w:val="0010075C"/>
    <w:rsid w:val="00120482"/>
    <w:rsid w:val="00120B76"/>
    <w:rsid w:val="00122A29"/>
    <w:rsid w:val="001239F3"/>
    <w:rsid w:val="00127C26"/>
    <w:rsid w:val="0013432C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2306"/>
    <w:rsid w:val="00232F81"/>
    <w:rsid w:val="002377A1"/>
    <w:rsid w:val="00237ED0"/>
    <w:rsid w:val="00243C34"/>
    <w:rsid w:val="00264753"/>
    <w:rsid w:val="00282214"/>
    <w:rsid w:val="00292F49"/>
    <w:rsid w:val="00294D29"/>
    <w:rsid w:val="002A52B4"/>
    <w:rsid w:val="002C0BD2"/>
    <w:rsid w:val="002D4425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D7E5E"/>
    <w:rsid w:val="003F3C8C"/>
    <w:rsid w:val="0041017C"/>
    <w:rsid w:val="00410992"/>
    <w:rsid w:val="00414D73"/>
    <w:rsid w:val="004166BF"/>
    <w:rsid w:val="00424894"/>
    <w:rsid w:val="0042579B"/>
    <w:rsid w:val="00426BCF"/>
    <w:rsid w:val="004355C9"/>
    <w:rsid w:val="00443F9B"/>
    <w:rsid w:val="0044678D"/>
    <w:rsid w:val="0045088F"/>
    <w:rsid w:val="004541E2"/>
    <w:rsid w:val="0046161C"/>
    <w:rsid w:val="00462CB0"/>
    <w:rsid w:val="00463080"/>
    <w:rsid w:val="0047327E"/>
    <w:rsid w:val="00474157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0F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0135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16DF"/>
    <w:rsid w:val="0068729E"/>
    <w:rsid w:val="00693199"/>
    <w:rsid w:val="006A2AE2"/>
    <w:rsid w:val="006A47E3"/>
    <w:rsid w:val="006B3BF7"/>
    <w:rsid w:val="006B602F"/>
    <w:rsid w:val="006B7325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7E7EBE"/>
    <w:rsid w:val="008057A3"/>
    <w:rsid w:val="00820061"/>
    <w:rsid w:val="008212BE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00AD"/>
    <w:rsid w:val="00860219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4513F"/>
    <w:rsid w:val="00972FB4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039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87D6C"/>
    <w:rsid w:val="00AA6079"/>
    <w:rsid w:val="00AD3B9F"/>
    <w:rsid w:val="00AE266D"/>
    <w:rsid w:val="00AF4149"/>
    <w:rsid w:val="00B41435"/>
    <w:rsid w:val="00B50F01"/>
    <w:rsid w:val="00B65EA9"/>
    <w:rsid w:val="00B72C0B"/>
    <w:rsid w:val="00B91131"/>
    <w:rsid w:val="00B97F20"/>
    <w:rsid w:val="00BA02CA"/>
    <w:rsid w:val="00BC5189"/>
    <w:rsid w:val="00BC6A69"/>
    <w:rsid w:val="00BD1B15"/>
    <w:rsid w:val="00BD3897"/>
    <w:rsid w:val="00BE09F1"/>
    <w:rsid w:val="00BF2CCB"/>
    <w:rsid w:val="00C05C35"/>
    <w:rsid w:val="00C16D1D"/>
    <w:rsid w:val="00C17D63"/>
    <w:rsid w:val="00C20D96"/>
    <w:rsid w:val="00C21B87"/>
    <w:rsid w:val="00C25513"/>
    <w:rsid w:val="00C30728"/>
    <w:rsid w:val="00C31B42"/>
    <w:rsid w:val="00C3312C"/>
    <w:rsid w:val="00C36B89"/>
    <w:rsid w:val="00C4382F"/>
    <w:rsid w:val="00C44B61"/>
    <w:rsid w:val="00C47583"/>
    <w:rsid w:val="00C55B07"/>
    <w:rsid w:val="00C7297F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2818"/>
    <w:rsid w:val="00CE407E"/>
    <w:rsid w:val="00CE47A6"/>
    <w:rsid w:val="00CE5111"/>
    <w:rsid w:val="00CE539E"/>
    <w:rsid w:val="00CF16C9"/>
    <w:rsid w:val="00CF2543"/>
    <w:rsid w:val="00CF34F1"/>
    <w:rsid w:val="00D0379A"/>
    <w:rsid w:val="00D04F47"/>
    <w:rsid w:val="00D2764B"/>
    <w:rsid w:val="00D3223F"/>
    <w:rsid w:val="00D352B6"/>
    <w:rsid w:val="00D37C7A"/>
    <w:rsid w:val="00D41ED5"/>
    <w:rsid w:val="00D51C97"/>
    <w:rsid w:val="00D64277"/>
    <w:rsid w:val="00D74BED"/>
    <w:rsid w:val="00D876A3"/>
    <w:rsid w:val="00D94FFE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86FB4"/>
    <w:rsid w:val="00E91847"/>
    <w:rsid w:val="00E947A2"/>
    <w:rsid w:val="00EC04A1"/>
    <w:rsid w:val="00ED3E3C"/>
    <w:rsid w:val="00ED7192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A16BE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ichał Kowalewski</cp:lastModifiedBy>
  <cp:revision>3</cp:revision>
  <cp:lastPrinted>2024-01-03T12:44:00Z</cp:lastPrinted>
  <dcterms:created xsi:type="dcterms:W3CDTF">2024-01-03T12:46:00Z</dcterms:created>
  <dcterms:modified xsi:type="dcterms:W3CDTF">2024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